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>
            <w:bookmarkStart w:id="0" w:name="_GoBack"/>
            <w:bookmarkEnd w:id="0"/>
          </w:p>
        </w:tc>
        <w:tc>
          <w:tcPr>
            <w:tcW w:w="2011" w:type="pct"/>
          </w:tcPr>
          <w:p w:rsidR="00170D72" w:rsidRPr="006E2B2D" w:rsidRDefault="003802E5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3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75594A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75594A">
              <w:t>1</w:t>
            </w:r>
          </w:p>
        </w:tc>
      </w:tr>
      <w:tr w:rsidR="003802E5" w:rsidRPr="006E2B2D" w:rsidTr="00612711">
        <w:tc>
          <w:tcPr>
            <w:tcW w:w="5000" w:type="pct"/>
            <w:gridSpan w:val="2"/>
          </w:tcPr>
          <w:p w:rsidR="003802E5" w:rsidRDefault="003802E5" w:rsidP="003802E5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GREPECAS Programmes and Projects Committee (PPRC) Third Virtual Meeting </w:t>
            </w:r>
          </w:p>
          <w:p w:rsidR="003802E5" w:rsidRPr="0077039B" w:rsidRDefault="003802E5" w:rsidP="003802E5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proofErr w:type="spellStart"/>
            <w:r w:rsidRPr="00B36E57">
              <w:rPr>
                <w:b/>
              </w:rPr>
              <w:t>ePPRC</w:t>
            </w:r>
            <w:proofErr w:type="spellEnd"/>
            <w:r w:rsidRPr="00B36E57">
              <w:rPr>
                <w:b/>
              </w:rPr>
              <w:t>/03)</w:t>
            </w:r>
          </w:p>
        </w:tc>
      </w:tr>
      <w:tr w:rsidR="003802E5" w:rsidRPr="006E2B2D" w:rsidTr="00612711">
        <w:tc>
          <w:tcPr>
            <w:tcW w:w="5000" w:type="pct"/>
            <w:gridSpan w:val="2"/>
          </w:tcPr>
          <w:p w:rsidR="003802E5" w:rsidRPr="00B36E57" w:rsidRDefault="003802E5" w:rsidP="003802E5">
            <w:pPr>
              <w:jc w:val="center"/>
              <w:rPr>
                <w:b/>
              </w:rPr>
            </w:pPr>
            <w:r w:rsidRPr="00B36E57">
              <w:rPr>
                <w:b/>
              </w:rPr>
              <w:t>Online, 22 – 23 July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3802E5" w:rsidRDefault="003802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1D" w:rsidRDefault="003A191D" w:rsidP="00170D72">
      <w:r>
        <w:separator/>
      </w:r>
    </w:p>
  </w:endnote>
  <w:endnote w:type="continuationSeparator" w:id="0">
    <w:p w:rsidR="003A191D" w:rsidRDefault="003A191D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1D" w:rsidRDefault="003A191D" w:rsidP="00170D72">
      <w:r>
        <w:separator/>
      </w:r>
    </w:p>
  </w:footnote>
  <w:footnote w:type="continuationSeparator" w:id="0">
    <w:p w:rsidR="003A191D" w:rsidRDefault="003A191D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802E5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3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802E5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3</w:t>
    </w:r>
    <w:proofErr w:type="gramEnd"/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75594A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0F4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08A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02E5"/>
    <w:rsid w:val="00381FB0"/>
    <w:rsid w:val="003873B4"/>
    <w:rsid w:val="003875C0"/>
    <w:rsid w:val="00390FFF"/>
    <w:rsid w:val="00394722"/>
    <w:rsid w:val="003A191D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594A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B6E96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CC8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948022-891E-431B-B144-118153F6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82AE45-8B54-4EE2-A6D1-3142CC75D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B1D2D-806E-4A32-BC79-CDBAF1915391}"/>
</file>

<file path=customXml/itemProps3.xml><?xml version="1.0" encoding="utf-8"?>
<ds:datastoreItem xmlns:ds="http://schemas.openxmlformats.org/officeDocument/2006/customXml" ds:itemID="{514143FE-6792-4EA6-914B-39E24275F8AE}"/>
</file>

<file path=customXml/itemProps4.xml><?xml version="1.0" encoding="utf-8"?>
<ds:datastoreItem xmlns:ds="http://schemas.openxmlformats.org/officeDocument/2006/customXml" ds:itemID="{A429533F-DE5C-4A91-B786-CB368C4B86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5</cp:revision>
  <dcterms:created xsi:type="dcterms:W3CDTF">2021-06-16T17:02:00Z</dcterms:created>
  <dcterms:modified xsi:type="dcterms:W3CDTF">2021-06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